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07" w:rsidRPr="005D126C" w:rsidRDefault="00926C69" w:rsidP="005D126C">
      <w:r>
        <w:rPr>
          <w:noProof/>
        </w:rPr>
        <w:drawing>
          <wp:inline distT="0" distB="0" distL="0" distR="0">
            <wp:extent cx="9251950" cy="578355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2607" w:rsidRPr="005D126C" w:rsidSect="006167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36F3"/>
    <w:rsid w:val="00003238"/>
    <w:rsid w:val="000035DB"/>
    <w:rsid w:val="0000397C"/>
    <w:rsid w:val="00003C4F"/>
    <w:rsid w:val="00006CA4"/>
    <w:rsid w:val="0000754C"/>
    <w:rsid w:val="00012FD6"/>
    <w:rsid w:val="000147F0"/>
    <w:rsid w:val="00017BD5"/>
    <w:rsid w:val="000205FD"/>
    <w:rsid w:val="000206F6"/>
    <w:rsid w:val="00020BB2"/>
    <w:rsid w:val="000212A8"/>
    <w:rsid w:val="0002136D"/>
    <w:rsid w:val="000218C9"/>
    <w:rsid w:val="000223D5"/>
    <w:rsid w:val="00022ABA"/>
    <w:rsid w:val="00023FF6"/>
    <w:rsid w:val="00027279"/>
    <w:rsid w:val="000274E6"/>
    <w:rsid w:val="0003059F"/>
    <w:rsid w:val="00032303"/>
    <w:rsid w:val="00033B33"/>
    <w:rsid w:val="00037A04"/>
    <w:rsid w:val="00042D84"/>
    <w:rsid w:val="0004308C"/>
    <w:rsid w:val="0004353B"/>
    <w:rsid w:val="00043DFB"/>
    <w:rsid w:val="00044BBB"/>
    <w:rsid w:val="00044C65"/>
    <w:rsid w:val="000471AE"/>
    <w:rsid w:val="00050887"/>
    <w:rsid w:val="0005188A"/>
    <w:rsid w:val="00052D97"/>
    <w:rsid w:val="00052F87"/>
    <w:rsid w:val="00053E7F"/>
    <w:rsid w:val="00054021"/>
    <w:rsid w:val="00054043"/>
    <w:rsid w:val="000565F4"/>
    <w:rsid w:val="00056AA6"/>
    <w:rsid w:val="00056BB1"/>
    <w:rsid w:val="0006364B"/>
    <w:rsid w:val="000644AE"/>
    <w:rsid w:val="000664CD"/>
    <w:rsid w:val="000669FD"/>
    <w:rsid w:val="00067D67"/>
    <w:rsid w:val="000721E7"/>
    <w:rsid w:val="000723E2"/>
    <w:rsid w:val="00072AFA"/>
    <w:rsid w:val="00072B05"/>
    <w:rsid w:val="000746F6"/>
    <w:rsid w:val="0007609F"/>
    <w:rsid w:val="0007660F"/>
    <w:rsid w:val="0008013B"/>
    <w:rsid w:val="00081723"/>
    <w:rsid w:val="00081B0D"/>
    <w:rsid w:val="000835D3"/>
    <w:rsid w:val="000842A7"/>
    <w:rsid w:val="0008438C"/>
    <w:rsid w:val="0008484E"/>
    <w:rsid w:val="000862B4"/>
    <w:rsid w:val="000873EA"/>
    <w:rsid w:val="00092158"/>
    <w:rsid w:val="0009239D"/>
    <w:rsid w:val="00092FAA"/>
    <w:rsid w:val="00094B41"/>
    <w:rsid w:val="00094C4C"/>
    <w:rsid w:val="00094FB6"/>
    <w:rsid w:val="0009526C"/>
    <w:rsid w:val="00096C1D"/>
    <w:rsid w:val="00097680"/>
    <w:rsid w:val="000A062D"/>
    <w:rsid w:val="000A11EF"/>
    <w:rsid w:val="000A1978"/>
    <w:rsid w:val="000A3B47"/>
    <w:rsid w:val="000A40B2"/>
    <w:rsid w:val="000A44C0"/>
    <w:rsid w:val="000A4E93"/>
    <w:rsid w:val="000A5BED"/>
    <w:rsid w:val="000A6CB6"/>
    <w:rsid w:val="000A75A1"/>
    <w:rsid w:val="000A7D0D"/>
    <w:rsid w:val="000B10E3"/>
    <w:rsid w:val="000B143A"/>
    <w:rsid w:val="000B17FF"/>
    <w:rsid w:val="000B2DE1"/>
    <w:rsid w:val="000B53D7"/>
    <w:rsid w:val="000B74E2"/>
    <w:rsid w:val="000C0374"/>
    <w:rsid w:val="000C309A"/>
    <w:rsid w:val="000C31A5"/>
    <w:rsid w:val="000C332A"/>
    <w:rsid w:val="000C3E00"/>
    <w:rsid w:val="000C4653"/>
    <w:rsid w:val="000C4E5A"/>
    <w:rsid w:val="000C5705"/>
    <w:rsid w:val="000C7E1F"/>
    <w:rsid w:val="000D07C1"/>
    <w:rsid w:val="000D19CC"/>
    <w:rsid w:val="000D2863"/>
    <w:rsid w:val="000D44C6"/>
    <w:rsid w:val="000D57D9"/>
    <w:rsid w:val="000D5FC0"/>
    <w:rsid w:val="000D6CA5"/>
    <w:rsid w:val="000E3652"/>
    <w:rsid w:val="000E66B8"/>
    <w:rsid w:val="000E7106"/>
    <w:rsid w:val="000F0DCB"/>
    <w:rsid w:val="000F3B1A"/>
    <w:rsid w:val="000F513E"/>
    <w:rsid w:val="000F5E57"/>
    <w:rsid w:val="000F6610"/>
    <w:rsid w:val="00100341"/>
    <w:rsid w:val="00100C19"/>
    <w:rsid w:val="00102983"/>
    <w:rsid w:val="001032FB"/>
    <w:rsid w:val="00103A73"/>
    <w:rsid w:val="00103CCE"/>
    <w:rsid w:val="00104373"/>
    <w:rsid w:val="00106945"/>
    <w:rsid w:val="00107092"/>
    <w:rsid w:val="00107CA0"/>
    <w:rsid w:val="00110573"/>
    <w:rsid w:val="00110C54"/>
    <w:rsid w:val="00112582"/>
    <w:rsid w:val="00113677"/>
    <w:rsid w:val="0011378C"/>
    <w:rsid w:val="0011511D"/>
    <w:rsid w:val="001175B3"/>
    <w:rsid w:val="00117B67"/>
    <w:rsid w:val="00120D1B"/>
    <w:rsid w:val="00124645"/>
    <w:rsid w:val="0012471E"/>
    <w:rsid w:val="00124737"/>
    <w:rsid w:val="0012599A"/>
    <w:rsid w:val="0013077D"/>
    <w:rsid w:val="001314E4"/>
    <w:rsid w:val="0013287A"/>
    <w:rsid w:val="00133BC9"/>
    <w:rsid w:val="00133C58"/>
    <w:rsid w:val="0013428C"/>
    <w:rsid w:val="00134499"/>
    <w:rsid w:val="00135233"/>
    <w:rsid w:val="00135557"/>
    <w:rsid w:val="00140ACE"/>
    <w:rsid w:val="0014288A"/>
    <w:rsid w:val="00143406"/>
    <w:rsid w:val="0014389C"/>
    <w:rsid w:val="00144C7E"/>
    <w:rsid w:val="00145384"/>
    <w:rsid w:val="001504DE"/>
    <w:rsid w:val="00154055"/>
    <w:rsid w:val="00156227"/>
    <w:rsid w:val="0016065B"/>
    <w:rsid w:val="0016138D"/>
    <w:rsid w:val="00161D06"/>
    <w:rsid w:val="00162B95"/>
    <w:rsid w:val="001632C3"/>
    <w:rsid w:val="001646E8"/>
    <w:rsid w:val="001647A4"/>
    <w:rsid w:val="0016586F"/>
    <w:rsid w:val="00165A65"/>
    <w:rsid w:val="00165AB2"/>
    <w:rsid w:val="00165F3A"/>
    <w:rsid w:val="00167184"/>
    <w:rsid w:val="0016798C"/>
    <w:rsid w:val="00170DC4"/>
    <w:rsid w:val="00171F1A"/>
    <w:rsid w:val="00173295"/>
    <w:rsid w:val="00173D58"/>
    <w:rsid w:val="001740D6"/>
    <w:rsid w:val="00174AD2"/>
    <w:rsid w:val="001768E7"/>
    <w:rsid w:val="00180501"/>
    <w:rsid w:val="00181849"/>
    <w:rsid w:val="00181EC2"/>
    <w:rsid w:val="00182E8E"/>
    <w:rsid w:val="001834D1"/>
    <w:rsid w:val="00183E2F"/>
    <w:rsid w:val="001844A4"/>
    <w:rsid w:val="00185F11"/>
    <w:rsid w:val="00185F71"/>
    <w:rsid w:val="0018781E"/>
    <w:rsid w:val="00193EC9"/>
    <w:rsid w:val="001944F1"/>
    <w:rsid w:val="00194735"/>
    <w:rsid w:val="00195273"/>
    <w:rsid w:val="001A004F"/>
    <w:rsid w:val="001A12EA"/>
    <w:rsid w:val="001A76B1"/>
    <w:rsid w:val="001A7EAA"/>
    <w:rsid w:val="001B0655"/>
    <w:rsid w:val="001B0A6D"/>
    <w:rsid w:val="001B0EDF"/>
    <w:rsid w:val="001B1618"/>
    <w:rsid w:val="001B1D47"/>
    <w:rsid w:val="001B38BB"/>
    <w:rsid w:val="001B5730"/>
    <w:rsid w:val="001C02E4"/>
    <w:rsid w:val="001C0943"/>
    <w:rsid w:val="001C0B59"/>
    <w:rsid w:val="001C1AD9"/>
    <w:rsid w:val="001C1C58"/>
    <w:rsid w:val="001C5136"/>
    <w:rsid w:val="001C5A92"/>
    <w:rsid w:val="001C75AA"/>
    <w:rsid w:val="001C779C"/>
    <w:rsid w:val="001D024A"/>
    <w:rsid w:val="001D0B3E"/>
    <w:rsid w:val="001D2D6D"/>
    <w:rsid w:val="001D3BCA"/>
    <w:rsid w:val="001D4DF9"/>
    <w:rsid w:val="001D5099"/>
    <w:rsid w:val="001D5A08"/>
    <w:rsid w:val="001D5B00"/>
    <w:rsid w:val="001E1E71"/>
    <w:rsid w:val="001E2537"/>
    <w:rsid w:val="001E496C"/>
    <w:rsid w:val="001E5016"/>
    <w:rsid w:val="001E5429"/>
    <w:rsid w:val="001E6546"/>
    <w:rsid w:val="001E67D0"/>
    <w:rsid w:val="001F0002"/>
    <w:rsid w:val="001F019E"/>
    <w:rsid w:val="001F0691"/>
    <w:rsid w:val="001F1074"/>
    <w:rsid w:val="001F14D7"/>
    <w:rsid w:val="001F261B"/>
    <w:rsid w:val="001F3803"/>
    <w:rsid w:val="001F570F"/>
    <w:rsid w:val="001F72E4"/>
    <w:rsid w:val="001F7458"/>
    <w:rsid w:val="002008D0"/>
    <w:rsid w:val="0020197D"/>
    <w:rsid w:val="0020264A"/>
    <w:rsid w:val="00202BE3"/>
    <w:rsid w:val="00204C6C"/>
    <w:rsid w:val="00205A73"/>
    <w:rsid w:val="00206635"/>
    <w:rsid w:val="00206A64"/>
    <w:rsid w:val="00206E21"/>
    <w:rsid w:val="00207539"/>
    <w:rsid w:val="00207E01"/>
    <w:rsid w:val="00211393"/>
    <w:rsid w:val="002114B4"/>
    <w:rsid w:val="00211B5E"/>
    <w:rsid w:val="00211BC6"/>
    <w:rsid w:val="00213C6D"/>
    <w:rsid w:val="00214756"/>
    <w:rsid w:val="0021499C"/>
    <w:rsid w:val="00215A5F"/>
    <w:rsid w:val="00217068"/>
    <w:rsid w:val="00217E83"/>
    <w:rsid w:val="00221454"/>
    <w:rsid w:val="00222B5F"/>
    <w:rsid w:val="00222D9B"/>
    <w:rsid w:val="00223FCD"/>
    <w:rsid w:val="00225F8B"/>
    <w:rsid w:val="00230942"/>
    <w:rsid w:val="00230FA6"/>
    <w:rsid w:val="00231C13"/>
    <w:rsid w:val="00233156"/>
    <w:rsid w:val="00234742"/>
    <w:rsid w:val="0023665C"/>
    <w:rsid w:val="00237F8C"/>
    <w:rsid w:val="00241262"/>
    <w:rsid w:val="00243951"/>
    <w:rsid w:val="002441D1"/>
    <w:rsid w:val="002458E4"/>
    <w:rsid w:val="00245D84"/>
    <w:rsid w:val="0024638D"/>
    <w:rsid w:val="00247A74"/>
    <w:rsid w:val="00247B4C"/>
    <w:rsid w:val="00247CC6"/>
    <w:rsid w:val="002646F7"/>
    <w:rsid w:val="00265518"/>
    <w:rsid w:val="0026779F"/>
    <w:rsid w:val="00267ACA"/>
    <w:rsid w:val="002703EF"/>
    <w:rsid w:val="00270A52"/>
    <w:rsid w:val="00270E50"/>
    <w:rsid w:val="00270FD2"/>
    <w:rsid w:val="002710FC"/>
    <w:rsid w:val="0027178F"/>
    <w:rsid w:val="002717C7"/>
    <w:rsid w:val="00272C4D"/>
    <w:rsid w:val="00274C32"/>
    <w:rsid w:val="0027504B"/>
    <w:rsid w:val="0027588A"/>
    <w:rsid w:val="00275C1F"/>
    <w:rsid w:val="002766FC"/>
    <w:rsid w:val="00276CE6"/>
    <w:rsid w:val="002770F8"/>
    <w:rsid w:val="0028155A"/>
    <w:rsid w:val="00281870"/>
    <w:rsid w:val="00282063"/>
    <w:rsid w:val="0028377A"/>
    <w:rsid w:val="00284E97"/>
    <w:rsid w:val="002850E3"/>
    <w:rsid w:val="00286241"/>
    <w:rsid w:val="0029012F"/>
    <w:rsid w:val="002908B4"/>
    <w:rsid w:val="00292048"/>
    <w:rsid w:val="00292C40"/>
    <w:rsid w:val="0029371B"/>
    <w:rsid w:val="0029566B"/>
    <w:rsid w:val="00295711"/>
    <w:rsid w:val="00295E36"/>
    <w:rsid w:val="002A128C"/>
    <w:rsid w:val="002A5149"/>
    <w:rsid w:val="002A6594"/>
    <w:rsid w:val="002A674F"/>
    <w:rsid w:val="002A6C7A"/>
    <w:rsid w:val="002A7ACB"/>
    <w:rsid w:val="002B002F"/>
    <w:rsid w:val="002B0981"/>
    <w:rsid w:val="002B3149"/>
    <w:rsid w:val="002B3D8C"/>
    <w:rsid w:val="002B4710"/>
    <w:rsid w:val="002B5AB5"/>
    <w:rsid w:val="002B647A"/>
    <w:rsid w:val="002B68C9"/>
    <w:rsid w:val="002C023C"/>
    <w:rsid w:val="002C0C16"/>
    <w:rsid w:val="002C15CD"/>
    <w:rsid w:val="002C202D"/>
    <w:rsid w:val="002C23C7"/>
    <w:rsid w:val="002C4B22"/>
    <w:rsid w:val="002C6ADC"/>
    <w:rsid w:val="002D0F1A"/>
    <w:rsid w:val="002D178B"/>
    <w:rsid w:val="002D3E0F"/>
    <w:rsid w:val="002D40A8"/>
    <w:rsid w:val="002D4527"/>
    <w:rsid w:val="002D4926"/>
    <w:rsid w:val="002D7720"/>
    <w:rsid w:val="002E07D6"/>
    <w:rsid w:val="002E2066"/>
    <w:rsid w:val="002E487A"/>
    <w:rsid w:val="002E5327"/>
    <w:rsid w:val="002E54E4"/>
    <w:rsid w:val="002E5C9D"/>
    <w:rsid w:val="002E6CE7"/>
    <w:rsid w:val="002F2205"/>
    <w:rsid w:val="002F2C2C"/>
    <w:rsid w:val="002F5BC8"/>
    <w:rsid w:val="002F6285"/>
    <w:rsid w:val="002F7957"/>
    <w:rsid w:val="002F7F68"/>
    <w:rsid w:val="00300090"/>
    <w:rsid w:val="003003EE"/>
    <w:rsid w:val="00300565"/>
    <w:rsid w:val="00300F93"/>
    <w:rsid w:val="00301220"/>
    <w:rsid w:val="0030147B"/>
    <w:rsid w:val="00303616"/>
    <w:rsid w:val="003039E6"/>
    <w:rsid w:val="003052A4"/>
    <w:rsid w:val="00311704"/>
    <w:rsid w:val="00312343"/>
    <w:rsid w:val="00314678"/>
    <w:rsid w:val="00314A6C"/>
    <w:rsid w:val="00314F0B"/>
    <w:rsid w:val="00317D0D"/>
    <w:rsid w:val="003201BA"/>
    <w:rsid w:val="00320431"/>
    <w:rsid w:val="00323767"/>
    <w:rsid w:val="00323800"/>
    <w:rsid w:val="00324F5F"/>
    <w:rsid w:val="003251DA"/>
    <w:rsid w:val="00325E17"/>
    <w:rsid w:val="00326DC7"/>
    <w:rsid w:val="00331314"/>
    <w:rsid w:val="00331CA5"/>
    <w:rsid w:val="00331FB0"/>
    <w:rsid w:val="00332309"/>
    <w:rsid w:val="00332D37"/>
    <w:rsid w:val="003332CB"/>
    <w:rsid w:val="00334C6D"/>
    <w:rsid w:val="00335EFA"/>
    <w:rsid w:val="00337AE7"/>
    <w:rsid w:val="00337FC4"/>
    <w:rsid w:val="00341364"/>
    <w:rsid w:val="00341C34"/>
    <w:rsid w:val="003441F1"/>
    <w:rsid w:val="00347170"/>
    <w:rsid w:val="00347ECA"/>
    <w:rsid w:val="00351C70"/>
    <w:rsid w:val="0035206B"/>
    <w:rsid w:val="00353C6B"/>
    <w:rsid w:val="00355D26"/>
    <w:rsid w:val="00356AFA"/>
    <w:rsid w:val="00356CBF"/>
    <w:rsid w:val="0035701B"/>
    <w:rsid w:val="00357C04"/>
    <w:rsid w:val="00364C58"/>
    <w:rsid w:val="0036773C"/>
    <w:rsid w:val="00367F38"/>
    <w:rsid w:val="00370F61"/>
    <w:rsid w:val="00371AE5"/>
    <w:rsid w:val="00372B79"/>
    <w:rsid w:val="00374C4B"/>
    <w:rsid w:val="00375FF3"/>
    <w:rsid w:val="0037654A"/>
    <w:rsid w:val="00376E4A"/>
    <w:rsid w:val="00380B56"/>
    <w:rsid w:val="0038128D"/>
    <w:rsid w:val="003839A2"/>
    <w:rsid w:val="003858CA"/>
    <w:rsid w:val="0038771E"/>
    <w:rsid w:val="003879C3"/>
    <w:rsid w:val="00390EFD"/>
    <w:rsid w:val="00392F79"/>
    <w:rsid w:val="00393EC8"/>
    <w:rsid w:val="003940C7"/>
    <w:rsid w:val="00394682"/>
    <w:rsid w:val="003955F2"/>
    <w:rsid w:val="00395D25"/>
    <w:rsid w:val="00396F13"/>
    <w:rsid w:val="003A080A"/>
    <w:rsid w:val="003A166F"/>
    <w:rsid w:val="003A2F29"/>
    <w:rsid w:val="003A622D"/>
    <w:rsid w:val="003A64D5"/>
    <w:rsid w:val="003A7AB0"/>
    <w:rsid w:val="003A7F14"/>
    <w:rsid w:val="003B00FE"/>
    <w:rsid w:val="003B146D"/>
    <w:rsid w:val="003B157D"/>
    <w:rsid w:val="003B47B8"/>
    <w:rsid w:val="003B4EDB"/>
    <w:rsid w:val="003B6220"/>
    <w:rsid w:val="003B71C4"/>
    <w:rsid w:val="003B7489"/>
    <w:rsid w:val="003C125C"/>
    <w:rsid w:val="003C203C"/>
    <w:rsid w:val="003C3F02"/>
    <w:rsid w:val="003C4179"/>
    <w:rsid w:val="003C431D"/>
    <w:rsid w:val="003C467C"/>
    <w:rsid w:val="003C476C"/>
    <w:rsid w:val="003C51BA"/>
    <w:rsid w:val="003C5204"/>
    <w:rsid w:val="003D037D"/>
    <w:rsid w:val="003D0B5C"/>
    <w:rsid w:val="003D237F"/>
    <w:rsid w:val="003D50EC"/>
    <w:rsid w:val="003D60B4"/>
    <w:rsid w:val="003E0C3B"/>
    <w:rsid w:val="003E140F"/>
    <w:rsid w:val="003E2A69"/>
    <w:rsid w:val="003E3CC3"/>
    <w:rsid w:val="003E6B8B"/>
    <w:rsid w:val="003E7648"/>
    <w:rsid w:val="003F1C57"/>
    <w:rsid w:val="003F2D6B"/>
    <w:rsid w:val="003F3A8A"/>
    <w:rsid w:val="003F42A9"/>
    <w:rsid w:val="003F46A7"/>
    <w:rsid w:val="003F59EE"/>
    <w:rsid w:val="003F72DE"/>
    <w:rsid w:val="0040087E"/>
    <w:rsid w:val="00400A3C"/>
    <w:rsid w:val="00400FF3"/>
    <w:rsid w:val="0040115F"/>
    <w:rsid w:val="004023D6"/>
    <w:rsid w:val="00403D96"/>
    <w:rsid w:val="00406CA4"/>
    <w:rsid w:val="0040765B"/>
    <w:rsid w:val="00411117"/>
    <w:rsid w:val="0041233A"/>
    <w:rsid w:val="00412626"/>
    <w:rsid w:val="00412AC6"/>
    <w:rsid w:val="00413AB8"/>
    <w:rsid w:val="004158E8"/>
    <w:rsid w:val="00415AB2"/>
    <w:rsid w:val="00415F88"/>
    <w:rsid w:val="004166A9"/>
    <w:rsid w:val="00416EEA"/>
    <w:rsid w:val="004171FE"/>
    <w:rsid w:val="00425746"/>
    <w:rsid w:val="00425D1F"/>
    <w:rsid w:val="00425F6E"/>
    <w:rsid w:val="00430325"/>
    <w:rsid w:val="00432D63"/>
    <w:rsid w:val="00432F3F"/>
    <w:rsid w:val="004336BD"/>
    <w:rsid w:val="00433E40"/>
    <w:rsid w:val="00433FA0"/>
    <w:rsid w:val="004349F9"/>
    <w:rsid w:val="0043755F"/>
    <w:rsid w:val="0043758D"/>
    <w:rsid w:val="00437A3E"/>
    <w:rsid w:val="00437D4C"/>
    <w:rsid w:val="00442E55"/>
    <w:rsid w:val="0044304B"/>
    <w:rsid w:val="0044338A"/>
    <w:rsid w:val="00444352"/>
    <w:rsid w:val="004446A9"/>
    <w:rsid w:val="0044475E"/>
    <w:rsid w:val="00445DAF"/>
    <w:rsid w:val="00446749"/>
    <w:rsid w:val="004473FE"/>
    <w:rsid w:val="00447A11"/>
    <w:rsid w:val="00453223"/>
    <w:rsid w:val="00453292"/>
    <w:rsid w:val="0045417C"/>
    <w:rsid w:val="0045508F"/>
    <w:rsid w:val="00460C80"/>
    <w:rsid w:val="004613C1"/>
    <w:rsid w:val="004614BD"/>
    <w:rsid w:val="00461AD3"/>
    <w:rsid w:val="004622A2"/>
    <w:rsid w:val="00462607"/>
    <w:rsid w:val="00463033"/>
    <w:rsid w:val="004631AA"/>
    <w:rsid w:val="00464078"/>
    <w:rsid w:val="0046455C"/>
    <w:rsid w:val="00467047"/>
    <w:rsid w:val="00467E47"/>
    <w:rsid w:val="0047098A"/>
    <w:rsid w:val="004709ED"/>
    <w:rsid w:val="004719DE"/>
    <w:rsid w:val="00475C67"/>
    <w:rsid w:val="00476831"/>
    <w:rsid w:val="004776CF"/>
    <w:rsid w:val="00482A15"/>
    <w:rsid w:val="004915CE"/>
    <w:rsid w:val="0049170E"/>
    <w:rsid w:val="004924D6"/>
    <w:rsid w:val="0049338C"/>
    <w:rsid w:val="004936B8"/>
    <w:rsid w:val="00493833"/>
    <w:rsid w:val="004946AD"/>
    <w:rsid w:val="0049485F"/>
    <w:rsid w:val="00494E7C"/>
    <w:rsid w:val="00495EB4"/>
    <w:rsid w:val="00495F59"/>
    <w:rsid w:val="00496821"/>
    <w:rsid w:val="00497F01"/>
    <w:rsid w:val="004A1AF7"/>
    <w:rsid w:val="004A2466"/>
    <w:rsid w:val="004A32CC"/>
    <w:rsid w:val="004A39E3"/>
    <w:rsid w:val="004A46B2"/>
    <w:rsid w:val="004A48FA"/>
    <w:rsid w:val="004A5E2B"/>
    <w:rsid w:val="004A6970"/>
    <w:rsid w:val="004A7788"/>
    <w:rsid w:val="004A79CF"/>
    <w:rsid w:val="004B0CAD"/>
    <w:rsid w:val="004B1E22"/>
    <w:rsid w:val="004B4EF2"/>
    <w:rsid w:val="004B5998"/>
    <w:rsid w:val="004B5D9D"/>
    <w:rsid w:val="004B5DA8"/>
    <w:rsid w:val="004C017D"/>
    <w:rsid w:val="004C1A2F"/>
    <w:rsid w:val="004C28AA"/>
    <w:rsid w:val="004C371A"/>
    <w:rsid w:val="004C5035"/>
    <w:rsid w:val="004C6413"/>
    <w:rsid w:val="004C641F"/>
    <w:rsid w:val="004C71FC"/>
    <w:rsid w:val="004C7A79"/>
    <w:rsid w:val="004C7FC4"/>
    <w:rsid w:val="004D0B9F"/>
    <w:rsid w:val="004D18A9"/>
    <w:rsid w:val="004D2EE5"/>
    <w:rsid w:val="004D39D6"/>
    <w:rsid w:val="004D43E8"/>
    <w:rsid w:val="004D5AED"/>
    <w:rsid w:val="004D5C34"/>
    <w:rsid w:val="004E260C"/>
    <w:rsid w:val="004E4CAE"/>
    <w:rsid w:val="004E5191"/>
    <w:rsid w:val="004E56A1"/>
    <w:rsid w:val="004E7C56"/>
    <w:rsid w:val="004F2942"/>
    <w:rsid w:val="004F29A6"/>
    <w:rsid w:val="004F2C5F"/>
    <w:rsid w:val="004F3219"/>
    <w:rsid w:val="004F451D"/>
    <w:rsid w:val="004F6F74"/>
    <w:rsid w:val="00500A12"/>
    <w:rsid w:val="00501041"/>
    <w:rsid w:val="005013AB"/>
    <w:rsid w:val="00501413"/>
    <w:rsid w:val="005019EF"/>
    <w:rsid w:val="00502F52"/>
    <w:rsid w:val="00504ED8"/>
    <w:rsid w:val="005057B9"/>
    <w:rsid w:val="0050612E"/>
    <w:rsid w:val="0050675F"/>
    <w:rsid w:val="0050749D"/>
    <w:rsid w:val="00510E93"/>
    <w:rsid w:val="005115E4"/>
    <w:rsid w:val="00511791"/>
    <w:rsid w:val="005149D3"/>
    <w:rsid w:val="00517C00"/>
    <w:rsid w:val="00517F0E"/>
    <w:rsid w:val="00520919"/>
    <w:rsid w:val="00521C9A"/>
    <w:rsid w:val="00523B1E"/>
    <w:rsid w:val="0052410A"/>
    <w:rsid w:val="0052424B"/>
    <w:rsid w:val="00524505"/>
    <w:rsid w:val="00524B0A"/>
    <w:rsid w:val="005269A8"/>
    <w:rsid w:val="00526CA9"/>
    <w:rsid w:val="00530EB3"/>
    <w:rsid w:val="00531E71"/>
    <w:rsid w:val="0053244D"/>
    <w:rsid w:val="00533A87"/>
    <w:rsid w:val="00537175"/>
    <w:rsid w:val="00542F95"/>
    <w:rsid w:val="00543835"/>
    <w:rsid w:val="00544D60"/>
    <w:rsid w:val="00546235"/>
    <w:rsid w:val="0054629B"/>
    <w:rsid w:val="0054717F"/>
    <w:rsid w:val="005502BF"/>
    <w:rsid w:val="00551469"/>
    <w:rsid w:val="005531A0"/>
    <w:rsid w:val="00554EFF"/>
    <w:rsid w:val="00554F73"/>
    <w:rsid w:val="00555A1B"/>
    <w:rsid w:val="005602CE"/>
    <w:rsid w:val="00560C11"/>
    <w:rsid w:val="00561795"/>
    <w:rsid w:val="005617BE"/>
    <w:rsid w:val="00563B12"/>
    <w:rsid w:val="0056451E"/>
    <w:rsid w:val="00564674"/>
    <w:rsid w:val="005662B0"/>
    <w:rsid w:val="00567DD5"/>
    <w:rsid w:val="005720D4"/>
    <w:rsid w:val="005722DC"/>
    <w:rsid w:val="0057440A"/>
    <w:rsid w:val="0057629D"/>
    <w:rsid w:val="00577BFC"/>
    <w:rsid w:val="0058037F"/>
    <w:rsid w:val="00580B34"/>
    <w:rsid w:val="00581C26"/>
    <w:rsid w:val="0058478B"/>
    <w:rsid w:val="005903EE"/>
    <w:rsid w:val="0059080A"/>
    <w:rsid w:val="0059094A"/>
    <w:rsid w:val="0059116A"/>
    <w:rsid w:val="00591229"/>
    <w:rsid w:val="0059141A"/>
    <w:rsid w:val="00593EE7"/>
    <w:rsid w:val="0059476F"/>
    <w:rsid w:val="005951FA"/>
    <w:rsid w:val="00595764"/>
    <w:rsid w:val="0059625E"/>
    <w:rsid w:val="00596B0D"/>
    <w:rsid w:val="00596B12"/>
    <w:rsid w:val="00597857"/>
    <w:rsid w:val="005A07B4"/>
    <w:rsid w:val="005A4BD7"/>
    <w:rsid w:val="005A5008"/>
    <w:rsid w:val="005A5440"/>
    <w:rsid w:val="005A7078"/>
    <w:rsid w:val="005A70D9"/>
    <w:rsid w:val="005B0510"/>
    <w:rsid w:val="005B05AE"/>
    <w:rsid w:val="005B095A"/>
    <w:rsid w:val="005B18E8"/>
    <w:rsid w:val="005B40FA"/>
    <w:rsid w:val="005B5C8B"/>
    <w:rsid w:val="005B61ED"/>
    <w:rsid w:val="005B64F6"/>
    <w:rsid w:val="005C1A3A"/>
    <w:rsid w:val="005C1BF9"/>
    <w:rsid w:val="005C48DA"/>
    <w:rsid w:val="005C56AA"/>
    <w:rsid w:val="005C588F"/>
    <w:rsid w:val="005C5BB4"/>
    <w:rsid w:val="005C6A1E"/>
    <w:rsid w:val="005C6C8F"/>
    <w:rsid w:val="005D126C"/>
    <w:rsid w:val="005D1E24"/>
    <w:rsid w:val="005D3507"/>
    <w:rsid w:val="005D4AC1"/>
    <w:rsid w:val="005D50DF"/>
    <w:rsid w:val="005D550E"/>
    <w:rsid w:val="005D5532"/>
    <w:rsid w:val="005D64B0"/>
    <w:rsid w:val="005D68E8"/>
    <w:rsid w:val="005D6A96"/>
    <w:rsid w:val="005D761A"/>
    <w:rsid w:val="005E20D5"/>
    <w:rsid w:val="005E26BD"/>
    <w:rsid w:val="005E5F24"/>
    <w:rsid w:val="005E7595"/>
    <w:rsid w:val="005F30BD"/>
    <w:rsid w:val="005F31B9"/>
    <w:rsid w:val="005F33AD"/>
    <w:rsid w:val="005F39AD"/>
    <w:rsid w:val="005F41A2"/>
    <w:rsid w:val="005F47FA"/>
    <w:rsid w:val="005F4C6D"/>
    <w:rsid w:val="005F619C"/>
    <w:rsid w:val="005F64A0"/>
    <w:rsid w:val="005F7477"/>
    <w:rsid w:val="00600FEE"/>
    <w:rsid w:val="0060157A"/>
    <w:rsid w:val="006023CE"/>
    <w:rsid w:val="00603A7E"/>
    <w:rsid w:val="006103C2"/>
    <w:rsid w:val="00612130"/>
    <w:rsid w:val="00612539"/>
    <w:rsid w:val="00613CDB"/>
    <w:rsid w:val="00614994"/>
    <w:rsid w:val="0061631D"/>
    <w:rsid w:val="0061723C"/>
    <w:rsid w:val="00620548"/>
    <w:rsid w:val="006211A6"/>
    <w:rsid w:val="0062159E"/>
    <w:rsid w:val="006277C0"/>
    <w:rsid w:val="00630A16"/>
    <w:rsid w:val="006316D2"/>
    <w:rsid w:val="00632B01"/>
    <w:rsid w:val="0063301B"/>
    <w:rsid w:val="00633A97"/>
    <w:rsid w:val="00633DD4"/>
    <w:rsid w:val="00633F0D"/>
    <w:rsid w:val="00634198"/>
    <w:rsid w:val="00634D11"/>
    <w:rsid w:val="00634E20"/>
    <w:rsid w:val="00635D37"/>
    <w:rsid w:val="00636091"/>
    <w:rsid w:val="0063618B"/>
    <w:rsid w:val="00636F32"/>
    <w:rsid w:val="006372AD"/>
    <w:rsid w:val="00641471"/>
    <w:rsid w:val="006416D5"/>
    <w:rsid w:val="00641B8E"/>
    <w:rsid w:val="00641E09"/>
    <w:rsid w:val="00643236"/>
    <w:rsid w:val="006434BC"/>
    <w:rsid w:val="006458A6"/>
    <w:rsid w:val="00646345"/>
    <w:rsid w:val="006515CD"/>
    <w:rsid w:val="00652D85"/>
    <w:rsid w:val="0065331C"/>
    <w:rsid w:val="0065390C"/>
    <w:rsid w:val="006542E7"/>
    <w:rsid w:val="00656ABC"/>
    <w:rsid w:val="006571BD"/>
    <w:rsid w:val="00660821"/>
    <w:rsid w:val="00661B4A"/>
    <w:rsid w:val="00662452"/>
    <w:rsid w:val="006642F1"/>
    <w:rsid w:val="006648F0"/>
    <w:rsid w:val="006650ED"/>
    <w:rsid w:val="006667E1"/>
    <w:rsid w:val="00667404"/>
    <w:rsid w:val="00670154"/>
    <w:rsid w:val="00671419"/>
    <w:rsid w:val="00673589"/>
    <w:rsid w:val="006738DC"/>
    <w:rsid w:val="0067518A"/>
    <w:rsid w:val="00675322"/>
    <w:rsid w:val="0068056A"/>
    <w:rsid w:val="00680BBE"/>
    <w:rsid w:val="00682BB7"/>
    <w:rsid w:val="00683316"/>
    <w:rsid w:val="00683E94"/>
    <w:rsid w:val="00684474"/>
    <w:rsid w:val="00684E86"/>
    <w:rsid w:val="00685F96"/>
    <w:rsid w:val="0068607A"/>
    <w:rsid w:val="00687855"/>
    <w:rsid w:val="00687C30"/>
    <w:rsid w:val="00694D1B"/>
    <w:rsid w:val="00695404"/>
    <w:rsid w:val="00695B7F"/>
    <w:rsid w:val="00697B30"/>
    <w:rsid w:val="00697E4D"/>
    <w:rsid w:val="006A07C8"/>
    <w:rsid w:val="006A23B1"/>
    <w:rsid w:val="006A2433"/>
    <w:rsid w:val="006A2BDB"/>
    <w:rsid w:val="006A496E"/>
    <w:rsid w:val="006A5AE8"/>
    <w:rsid w:val="006A64C6"/>
    <w:rsid w:val="006A6B59"/>
    <w:rsid w:val="006A6B70"/>
    <w:rsid w:val="006B2A46"/>
    <w:rsid w:val="006B2DA6"/>
    <w:rsid w:val="006B2E55"/>
    <w:rsid w:val="006B38A4"/>
    <w:rsid w:val="006B3C82"/>
    <w:rsid w:val="006B50AD"/>
    <w:rsid w:val="006B7480"/>
    <w:rsid w:val="006B760A"/>
    <w:rsid w:val="006B7EC3"/>
    <w:rsid w:val="006C11F3"/>
    <w:rsid w:val="006C2A9C"/>
    <w:rsid w:val="006C2D0B"/>
    <w:rsid w:val="006C4BE5"/>
    <w:rsid w:val="006C4E6A"/>
    <w:rsid w:val="006C7043"/>
    <w:rsid w:val="006D0138"/>
    <w:rsid w:val="006D07FE"/>
    <w:rsid w:val="006D17EF"/>
    <w:rsid w:val="006D1C8A"/>
    <w:rsid w:val="006D3528"/>
    <w:rsid w:val="006D5024"/>
    <w:rsid w:val="006D6429"/>
    <w:rsid w:val="006E0345"/>
    <w:rsid w:val="006E2D42"/>
    <w:rsid w:val="006E3209"/>
    <w:rsid w:val="006E3B62"/>
    <w:rsid w:val="006E46B9"/>
    <w:rsid w:val="006E5437"/>
    <w:rsid w:val="006E5F46"/>
    <w:rsid w:val="006E70B5"/>
    <w:rsid w:val="006E7FED"/>
    <w:rsid w:val="006F3604"/>
    <w:rsid w:val="006F3C1F"/>
    <w:rsid w:val="006F491D"/>
    <w:rsid w:val="006F4CD2"/>
    <w:rsid w:val="006F5C6D"/>
    <w:rsid w:val="006F69BA"/>
    <w:rsid w:val="006F73AE"/>
    <w:rsid w:val="006F7434"/>
    <w:rsid w:val="006F7C65"/>
    <w:rsid w:val="007002D5"/>
    <w:rsid w:val="00700548"/>
    <w:rsid w:val="00702EB6"/>
    <w:rsid w:val="00703562"/>
    <w:rsid w:val="0070471C"/>
    <w:rsid w:val="00705285"/>
    <w:rsid w:val="00705511"/>
    <w:rsid w:val="007067E8"/>
    <w:rsid w:val="007070A5"/>
    <w:rsid w:val="007114F0"/>
    <w:rsid w:val="00713D34"/>
    <w:rsid w:val="00714A0F"/>
    <w:rsid w:val="00714CDC"/>
    <w:rsid w:val="00715F2D"/>
    <w:rsid w:val="00717AF6"/>
    <w:rsid w:val="00717E3E"/>
    <w:rsid w:val="00720DD7"/>
    <w:rsid w:val="00722BCC"/>
    <w:rsid w:val="00725153"/>
    <w:rsid w:val="00726542"/>
    <w:rsid w:val="00727A6C"/>
    <w:rsid w:val="00727F8D"/>
    <w:rsid w:val="00731876"/>
    <w:rsid w:val="00732387"/>
    <w:rsid w:val="007368F4"/>
    <w:rsid w:val="007405DE"/>
    <w:rsid w:val="007429A6"/>
    <w:rsid w:val="007459D5"/>
    <w:rsid w:val="00745AC6"/>
    <w:rsid w:val="00745AC7"/>
    <w:rsid w:val="0074718B"/>
    <w:rsid w:val="007509E7"/>
    <w:rsid w:val="00750EFF"/>
    <w:rsid w:val="007524B2"/>
    <w:rsid w:val="00752EF5"/>
    <w:rsid w:val="007530D8"/>
    <w:rsid w:val="00753881"/>
    <w:rsid w:val="007539DE"/>
    <w:rsid w:val="00754500"/>
    <w:rsid w:val="00754636"/>
    <w:rsid w:val="0076214B"/>
    <w:rsid w:val="00762420"/>
    <w:rsid w:val="00762A41"/>
    <w:rsid w:val="00764206"/>
    <w:rsid w:val="007655AA"/>
    <w:rsid w:val="00765DE9"/>
    <w:rsid w:val="00765FB9"/>
    <w:rsid w:val="007666F8"/>
    <w:rsid w:val="0077069C"/>
    <w:rsid w:val="00771496"/>
    <w:rsid w:val="00771573"/>
    <w:rsid w:val="00773EF6"/>
    <w:rsid w:val="00780EAC"/>
    <w:rsid w:val="0078352A"/>
    <w:rsid w:val="00783C5B"/>
    <w:rsid w:val="00783F8E"/>
    <w:rsid w:val="00784836"/>
    <w:rsid w:val="00787FAA"/>
    <w:rsid w:val="007938F8"/>
    <w:rsid w:val="007978AF"/>
    <w:rsid w:val="007A0C7B"/>
    <w:rsid w:val="007A1D97"/>
    <w:rsid w:val="007A2059"/>
    <w:rsid w:val="007A2D9C"/>
    <w:rsid w:val="007A3249"/>
    <w:rsid w:val="007A3738"/>
    <w:rsid w:val="007A3FFD"/>
    <w:rsid w:val="007A4481"/>
    <w:rsid w:val="007A4C1B"/>
    <w:rsid w:val="007A705C"/>
    <w:rsid w:val="007B2606"/>
    <w:rsid w:val="007B3418"/>
    <w:rsid w:val="007B62F9"/>
    <w:rsid w:val="007C00A4"/>
    <w:rsid w:val="007C09F8"/>
    <w:rsid w:val="007C1565"/>
    <w:rsid w:val="007C2BDF"/>
    <w:rsid w:val="007C3D43"/>
    <w:rsid w:val="007C41AE"/>
    <w:rsid w:val="007C536C"/>
    <w:rsid w:val="007C5B7A"/>
    <w:rsid w:val="007D1946"/>
    <w:rsid w:val="007D34A5"/>
    <w:rsid w:val="007D34BB"/>
    <w:rsid w:val="007E1104"/>
    <w:rsid w:val="007E18C9"/>
    <w:rsid w:val="007E1B64"/>
    <w:rsid w:val="007E1CCA"/>
    <w:rsid w:val="007E2583"/>
    <w:rsid w:val="007E2A04"/>
    <w:rsid w:val="007E3372"/>
    <w:rsid w:val="007E4B9D"/>
    <w:rsid w:val="007E4E3A"/>
    <w:rsid w:val="007E5BB3"/>
    <w:rsid w:val="007E625D"/>
    <w:rsid w:val="007E6A25"/>
    <w:rsid w:val="007E6E8D"/>
    <w:rsid w:val="007E712B"/>
    <w:rsid w:val="007E791F"/>
    <w:rsid w:val="007F0D04"/>
    <w:rsid w:val="007F33EE"/>
    <w:rsid w:val="007F4FC9"/>
    <w:rsid w:val="007F5594"/>
    <w:rsid w:val="007F6ACE"/>
    <w:rsid w:val="007F7C4E"/>
    <w:rsid w:val="00800315"/>
    <w:rsid w:val="00801B73"/>
    <w:rsid w:val="00801CE8"/>
    <w:rsid w:val="00804636"/>
    <w:rsid w:val="008053AC"/>
    <w:rsid w:val="00806AB9"/>
    <w:rsid w:val="00806F21"/>
    <w:rsid w:val="008072D8"/>
    <w:rsid w:val="0081085A"/>
    <w:rsid w:val="008111D7"/>
    <w:rsid w:val="0081182D"/>
    <w:rsid w:val="00812FF8"/>
    <w:rsid w:val="00813C5D"/>
    <w:rsid w:val="0081526E"/>
    <w:rsid w:val="00815707"/>
    <w:rsid w:val="0081605B"/>
    <w:rsid w:val="0082109B"/>
    <w:rsid w:val="0082266D"/>
    <w:rsid w:val="0082329A"/>
    <w:rsid w:val="008250EB"/>
    <w:rsid w:val="008276EC"/>
    <w:rsid w:val="008276FA"/>
    <w:rsid w:val="00830BA3"/>
    <w:rsid w:val="0083260C"/>
    <w:rsid w:val="008337FF"/>
    <w:rsid w:val="00833A09"/>
    <w:rsid w:val="0083450D"/>
    <w:rsid w:val="008361A6"/>
    <w:rsid w:val="008416F4"/>
    <w:rsid w:val="008438BA"/>
    <w:rsid w:val="00844089"/>
    <w:rsid w:val="00847194"/>
    <w:rsid w:val="008529D3"/>
    <w:rsid w:val="00853B23"/>
    <w:rsid w:val="00853E7E"/>
    <w:rsid w:val="00854C5C"/>
    <w:rsid w:val="008567DE"/>
    <w:rsid w:val="00857792"/>
    <w:rsid w:val="00857B6C"/>
    <w:rsid w:val="0086383B"/>
    <w:rsid w:val="00863ABA"/>
    <w:rsid w:val="008651F3"/>
    <w:rsid w:val="00865226"/>
    <w:rsid w:val="008671C9"/>
    <w:rsid w:val="0086739A"/>
    <w:rsid w:val="00870653"/>
    <w:rsid w:val="00870B87"/>
    <w:rsid w:val="00870D08"/>
    <w:rsid w:val="0087118C"/>
    <w:rsid w:val="00871558"/>
    <w:rsid w:val="0087395B"/>
    <w:rsid w:val="00874C46"/>
    <w:rsid w:val="0087546D"/>
    <w:rsid w:val="008757F0"/>
    <w:rsid w:val="008762F7"/>
    <w:rsid w:val="008771B2"/>
    <w:rsid w:val="008776C2"/>
    <w:rsid w:val="0088019D"/>
    <w:rsid w:val="0088020E"/>
    <w:rsid w:val="00880449"/>
    <w:rsid w:val="00880524"/>
    <w:rsid w:val="00881043"/>
    <w:rsid w:val="008811E8"/>
    <w:rsid w:val="008813C6"/>
    <w:rsid w:val="00882283"/>
    <w:rsid w:val="0088681C"/>
    <w:rsid w:val="00887207"/>
    <w:rsid w:val="00890A93"/>
    <w:rsid w:val="00891184"/>
    <w:rsid w:val="008917A1"/>
    <w:rsid w:val="0089257A"/>
    <w:rsid w:val="008936E8"/>
    <w:rsid w:val="00894E4A"/>
    <w:rsid w:val="00894F62"/>
    <w:rsid w:val="0089659A"/>
    <w:rsid w:val="00897E84"/>
    <w:rsid w:val="008A4BF8"/>
    <w:rsid w:val="008A4DB3"/>
    <w:rsid w:val="008A50E7"/>
    <w:rsid w:val="008A630B"/>
    <w:rsid w:val="008A66FA"/>
    <w:rsid w:val="008A752D"/>
    <w:rsid w:val="008B148D"/>
    <w:rsid w:val="008B22A8"/>
    <w:rsid w:val="008B41C2"/>
    <w:rsid w:val="008C0A2F"/>
    <w:rsid w:val="008C1C9D"/>
    <w:rsid w:val="008C279F"/>
    <w:rsid w:val="008C3404"/>
    <w:rsid w:val="008C6BB9"/>
    <w:rsid w:val="008D07DD"/>
    <w:rsid w:val="008D0C8F"/>
    <w:rsid w:val="008D31F2"/>
    <w:rsid w:val="008D426B"/>
    <w:rsid w:val="008D43D5"/>
    <w:rsid w:val="008D6DDC"/>
    <w:rsid w:val="008D73FF"/>
    <w:rsid w:val="008E0C2E"/>
    <w:rsid w:val="008E3EE7"/>
    <w:rsid w:val="008E5616"/>
    <w:rsid w:val="008E562D"/>
    <w:rsid w:val="008E6A44"/>
    <w:rsid w:val="008F0203"/>
    <w:rsid w:val="008F1645"/>
    <w:rsid w:val="008F2666"/>
    <w:rsid w:val="008F2E97"/>
    <w:rsid w:val="008F3A92"/>
    <w:rsid w:val="008F47AF"/>
    <w:rsid w:val="008F5322"/>
    <w:rsid w:val="008F5BFC"/>
    <w:rsid w:val="008F6E03"/>
    <w:rsid w:val="00900217"/>
    <w:rsid w:val="00900510"/>
    <w:rsid w:val="009011E6"/>
    <w:rsid w:val="00901489"/>
    <w:rsid w:val="0090170F"/>
    <w:rsid w:val="00902829"/>
    <w:rsid w:val="00903761"/>
    <w:rsid w:val="00903F91"/>
    <w:rsid w:val="0090494C"/>
    <w:rsid w:val="00904EC3"/>
    <w:rsid w:val="00906D22"/>
    <w:rsid w:val="00910031"/>
    <w:rsid w:val="009123BD"/>
    <w:rsid w:val="009131CB"/>
    <w:rsid w:val="00913864"/>
    <w:rsid w:val="0091542F"/>
    <w:rsid w:val="009178DD"/>
    <w:rsid w:val="00920920"/>
    <w:rsid w:val="0092136C"/>
    <w:rsid w:val="0092186E"/>
    <w:rsid w:val="00922FC1"/>
    <w:rsid w:val="00923B85"/>
    <w:rsid w:val="00924902"/>
    <w:rsid w:val="00925D35"/>
    <w:rsid w:val="00926AA9"/>
    <w:rsid w:val="00926C69"/>
    <w:rsid w:val="00926C6A"/>
    <w:rsid w:val="00927BFD"/>
    <w:rsid w:val="00930A8F"/>
    <w:rsid w:val="0093147D"/>
    <w:rsid w:val="00931BEF"/>
    <w:rsid w:val="00934411"/>
    <w:rsid w:val="009362AA"/>
    <w:rsid w:val="00940525"/>
    <w:rsid w:val="00940CAD"/>
    <w:rsid w:val="00940EBF"/>
    <w:rsid w:val="00941836"/>
    <w:rsid w:val="00944ED6"/>
    <w:rsid w:val="00951976"/>
    <w:rsid w:val="00951C12"/>
    <w:rsid w:val="00951FF8"/>
    <w:rsid w:val="009528D1"/>
    <w:rsid w:val="009563BC"/>
    <w:rsid w:val="00957057"/>
    <w:rsid w:val="0095730B"/>
    <w:rsid w:val="0095768F"/>
    <w:rsid w:val="009614AE"/>
    <w:rsid w:val="00961607"/>
    <w:rsid w:val="00962C26"/>
    <w:rsid w:val="0096343B"/>
    <w:rsid w:val="009637CF"/>
    <w:rsid w:val="00964789"/>
    <w:rsid w:val="00964CD6"/>
    <w:rsid w:val="009658A1"/>
    <w:rsid w:val="00965E5B"/>
    <w:rsid w:val="00967A35"/>
    <w:rsid w:val="00970627"/>
    <w:rsid w:val="00971593"/>
    <w:rsid w:val="00971AA4"/>
    <w:rsid w:val="00971BEB"/>
    <w:rsid w:val="009727EC"/>
    <w:rsid w:val="009728EF"/>
    <w:rsid w:val="00973D1E"/>
    <w:rsid w:val="009744EC"/>
    <w:rsid w:val="00974C14"/>
    <w:rsid w:val="00981E5E"/>
    <w:rsid w:val="009820B1"/>
    <w:rsid w:val="009831FC"/>
    <w:rsid w:val="00983502"/>
    <w:rsid w:val="00983FD9"/>
    <w:rsid w:val="00984974"/>
    <w:rsid w:val="0098539F"/>
    <w:rsid w:val="009859CD"/>
    <w:rsid w:val="00986B0C"/>
    <w:rsid w:val="009879E0"/>
    <w:rsid w:val="00990168"/>
    <w:rsid w:val="00991EA5"/>
    <w:rsid w:val="00992274"/>
    <w:rsid w:val="009925A8"/>
    <w:rsid w:val="00996A80"/>
    <w:rsid w:val="00996FC1"/>
    <w:rsid w:val="009A2046"/>
    <w:rsid w:val="009A3A8D"/>
    <w:rsid w:val="009A6D5C"/>
    <w:rsid w:val="009B0028"/>
    <w:rsid w:val="009B179D"/>
    <w:rsid w:val="009B29AB"/>
    <w:rsid w:val="009B31B6"/>
    <w:rsid w:val="009B3BD1"/>
    <w:rsid w:val="009B67D3"/>
    <w:rsid w:val="009B777A"/>
    <w:rsid w:val="009C16CF"/>
    <w:rsid w:val="009C197E"/>
    <w:rsid w:val="009C2121"/>
    <w:rsid w:val="009C2948"/>
    <w:rsid w:val="009C578A"/>
    <w:rsid w:val="009C71E4"/>
    <w:rsid w:val="009C7262"/>
    <w:rsid w:val="009D279B"/>
    <w:rsid w:val="009D36F3"/>
    <w:rsid w:val="009D5083"/>
    <w:rsid w:val="009D571D"/>
    <w:rsid w:val="009D6780"/>
    <w:rsid w:val="009E0E4B"/>
    <w:rsid w:val="009E137E"/>
    <w:rsid w:val="009E195B"/>
    <w:rsid w:val="009E1D49"/>
    <w:rsid w:val="009E2789"/>
    <w:rsid w:val="009E2B97"/>
    <w:rsid w:val="009E32CB"/>
    <w:rsid w:val="009E34FB"/>
    <w:rsid w:val="009E6062"/>
    <w:rsid w:val="009E6E94"/>
    <w:rsid w:val="009E7B5F"/>
    <w:rsid w:val="009F05CE"/>
    <w:rsid w:val="009F1720"/>
    <w:rsid w:val="009F19DA"/>
    <w:rsid w:val="009F1B04"/>
    <w:rsid w:val="009F41F9"/>
    <w:rsid w:val="009F567B"/>
    <w:rsid w:val="009F6C0B"/>
    <w:rsid w:val="00A005E6"/>
    <w:rsid w:val="00A00F46"/>
    <w:rsid w:val="00A0247D"/>
    <w:rsid w:val="00A02F47"/>
    <w:rsid w:val="00A043D0"/>
    <w:rsid w:val="00A067C5"/>
    <w:rsid w:val="00A068B4"/>
    <w:rsid w:val="00A10908"/>
    <w:rsid w:val="00A10A9F"/>
    <w:rsid w:val="00A13EBF"/>
    <w:rsid w:val="00A14D93"/>
    <w:rsid w:val="00A17690"/>
    <w:rsid w:val="00A17731"/>
    <w:rsid w:val="00A20926"/>
    <w:rsid w:val="00A21CC3"/>
    <w:rsid w:val="00A22009"/>
    <w:rsid w:val="00A229A2"/>
    <w:rsid w:val="00A229B4"/>
    <w:rsid w:val="00A246FB"/>
    <w:rsid w:val="00A24C80"/>
    <w:rsid w:val="00A2774F"/>
    <w:rsid w:val="00A2786A"/>
    <w:rsid w:val="00A27D81"/>
    <w:rsid w:val="00A31E29"/>
    <w:rsid w:val="00A32F34"/>
    <w:rsid w:val="00A33096"/>
    <w:rsid w:val="00A339BD"/>
    <w:rsid w:val="00A33E99"/>
    <w:rsid w:val="00A33EB2"/>
    <w:rsid w:val="00A36174"/>
    <w:rsid w:val="00A365B0"/>
    <w:rsid w:val="00A37B36"/>
    <w:rsid w:val="00A409FE"/>
    <w:rsid w:val="00A41D74"/>
    <w:rsid w:val="00A42146"/>
    <w:rsid w:val="00A42B93"/>
    <w:rsid w:val="00A42F78"/>
    <w:rsid w:val="00A45412"/>
    <w:rsid w:val="00A45B35"/>
    <w:rsid w:val="00A46052"/>
    <w:rsid w:val="00A469FC"/>
    <w:rsid w:val="00A47DF3"/>
    <w:rsid w:val="00A50251"/>
    <w:rsid w:val="00A505C2"/>
    <w:rsid w:val="00A506BB"/>
    <w:rsid w:val="00A50B3F"/>
    <w:rsid w:val="00A556E9"/>
    <w:rsid w:val="00A570DD"/>
    <w:rsid w:val="00A572D5"/>
    <w:rsid w:val="00A5785F"/>
    <w:rsid w:val="00A60262"/>
    <w:rsid w:val="00A61402"/>
    <w:rsid w:val="00A61D23"/>
    <w:rsid w:val="00A65380"/>
    <w:rsid w:val="00A664B2"/>
    <w:rsid w:val="00A66B81"/>
    <w:rsid w:val="00A66DFE"/>
    <w:rsid w:val="00A6701C"/>
    <w:rsid w:val="00A70666"/>
    <w:rsid w:val="00A713CB"/>
    <w:rsid w:val="00A75785"/>
    <w:rsid w:val="00A7675C"/>
    <w:rsid w:val="00A76904"/>
    <w:rsid w:val="00A76B6C"/>
    <w:rsid w:val="00A77C33"/>
    <w:rsid w:val="00A84225"/>
    <w:rsid w:val="00A854CD"/>
    <w:rsid w:val="00A85876"/>
    <w:rsid w:val="00A86826"/>
    <w:rsid w:val="00A86E02"/>
    <w:rsid w:val="00A9015A"/>
    <w:rsid w:val="00A912A2"/>
    <w:rsid w:val="00A915B8"/>
    <w:rsid w:val="00A948D2"/>
    <w:rsid w:val="00A9682E"/>
    <w:rsid w:val="00A96977"/>
    <w:rsid w:val="00A96F84"/>
    <w:rsid w:val="00A9723E"/>
    <w:rsid w:val="00AA0F41"/>
    <w:rsid w:val="00AA347B"/>
    <w:rsid w:val="00AA37F4"/>
    <w:rsid w:val="00AA3ACA"/>
    <w:rsid w:val="00AA3DCE"/>
    <w:rsid w:val="00AA3E9A"/>
    <w:rsid w:val="00AA4D5C"/>
    <w:rsid w:val="00AA551F"/>
    <w:rsid w:val="00AA57A6"/>
    <w:rsid w:val="00AA5F28"/>
    <w:rsid w:val="00AA64C5"/>
    <w:rsid w:val="00AA66CE"/>
    <w:rsid w:val="00AB0A5A"/>
    <w:rsid w:val="00AB0CBC"/>
    <w:rsid w:val="00AB125F"/>
    <w:rsid w:val="00AB388F"/>
    <w:rsid w:val="00AB46E2"/>
    <w:rsid w:val="00AB51B8"/>
    <w:rsid w:val="00AC245E"/>
    <w:rsid w:val="00AC434E"/>
    <w:rsid w:val="00AC4BD5"/>
    <w:rsid w:val="00AC5151"/>
    <w:rsid w:val="00AC5864"/>
    <w:rsid w:val="00AC7BC1"/>
    <w:rsid w:val="00AD0DBC"/>
    <w:rsid w:val="00AD0F90"/>
    <w:rsid w:val="00AD14C7"/>
    <w:rsid w:val="00AD2850"/>
    <w:rsid w:val="00AD294C"/>
    <w:rsid w:val="00AD3891"/>
    <w:rsid w:val="00AD5DA7"/>
    <w:rsid w:val="00AE2AEB"/>
    <w:rsid w:val="00AE33A6"/>
    <w:rsid w:val="00AE340F"/>
    <w:rsid w:val="00AE4240"/>
    <w:rsid w:val="00AE4254"/>
    <w:rsid w:val="00AE77A9"/>
    <w:rsid w:val="00AE7D8E"/>
    <w:rsid w:val="00AE7D9F"/>
    <w:rsid w:val="00AF40AA"/>
    <w:rsid w:val="00AF4C82"/>
    <w:rsid w:val="00AF4D17"/>
    <w:rsid w:val="00AF7728"/>
    <w:rsid w:val="00AF77B4"/>
    <w:rsid w:val="00AF7C0A"/>
    <w:rsid w:val="00AF7F09"/>
    <w:rsid w:val="00B00649"/>
    <w:rsid w:val="00B014A0"/>
    <w:rsid w:val="00B01C14"/>
    <w:rsid w:val="00B03858"/>
    <w:rsid w:val="00B1044F"/>
    <w:rsid w:val="00B10B88"/>
    <w:rsid w:val="00B14DA2"/>
    <w:rsid w:val="00B17D95"/>
    <w:rsid w:val="00B17EDB"/>
    <w:rsid w:val="00B20DD6"/>
    <w:rsid w:val="00B210FD"/>
    <w:rsid w:val="00B212D2"/>
    <w:rsid w:val="00B248D7"/>
    <w:rsid w:val="00B2556C"/>
    <w:rsid w:val="00B25971"/>
    <w:rsid w:val="00B25D4F"/>
    <w:rsid w:val="00B27612"/>
    <w:rsid w:val="00B3028B"/>
    <w:rsid w:val="00B3225F"/>
    <w:rsid w:val="00B3229F"/>
    <w:rsid w:val="00B36EE1"/>
    <w:rsid w:val="00B37971"/>
    <w:rsid w:val="00B37FEF"/>
    <w:rsid w:val="00B403C6"/>
    <w:rsid w:val="00B43755"/>
    <w:rsid w:val="00B43CD0"/>
    <w:rsid w:val="00B43E29"/>
    <w:rsid w:val="00B470A2"/>
    <w:rsid w:val="00B5038A"/>
    <w:rsid w:val="00B525B7"/>
    <w:rsid w:val="00B54F0C"/>
    <w:rsid w:val="00B55230"/>
    <w:rsid w:val="00B553AC"/>
    <w:rsid w:val="00B5773B"/>
    <w:rsid w:val="00B57C69"/>
    <w:rsid w:val="00B601D5"/>
    <w:rsid w:val="00B61369"/>
    <w:rsid w:val="00B62D21"/>
    <w:rsid w:val="00B63407"/>
    <w:rsid w:val="00B63792"/>
    <w:rsid w:val="00B63A6B"/>
    <w:rsid w:val="00B66E7C"/>
    <w:rsid w:val="00B70A1B"/>
    <w:rsid w:val="00B711DA"/>
    <w:rsid w:val="00B71337"/>
    <w:rsid w:val="00B7186A"/>
    <w:rsid w:val="00B7253B"/>
    <w:rsid w:val="00B72FCE"/>
    <w:rsid w:val="00B75417"/>
    <w:rsid w:val="00B769A0"/>
    <w:rsid w:val="00B77FE5"/>
    <w:rsid w:val="00B81788"/>
    <w:rsid w:val="00B82331"/>
    <w:rsid w:val="00B827EF"/>
    <w:rsid w:val="00B85C01"/>
    <w:rsid w:val="00B87921"/>
    <w:rsid w:val="00B911E7"/>
    <w:rsid w:val="00B93ECA"/>
    <w:rsid w:val="00B9410E"/>
    <w:rsid w:val="00B956B2"/>
    <w:rsid w:val="00B97893"/>
    <w:rsid w:val="00BA796D"/>
    <w:rsid w:val="00BB0720"/>
    <w:rsid w:val="00BB0750"/>
    <w:rsid w:val="00BB0B83"/>
    <w:rsid w:val="00BB252B"/>
    <w:rsid w:val="00BB49CE"/>
    <w:rsid w:val="00BB53C2"/>
    <w:rsid w:val="00BC0625"/>
    <w:rsid w:val="00BC0F0D"/>
    <w:rsid w:val="00BC1440"/>
    <w:rsid w:val="00BC14AF"/>
    <w:rsid w:val="00BC1CBE"/>
    <w:rsid w:val="00BC4328"/>
    <w:rsid w:val="00BC623F"/>
    <w:rsid w:val="00BD247E"/>
    <w:rsid w:val="00BD3718"/>
    <w:rsid w:val="00BD3ABD"/>
    <w:rsid w:val="00BE0166"/>
    <w:rsid w:val="00BE1D2F"/>
    <w:rsid w:val="00BE257C"/>
    <w:rsid w:val="00BE2BBF"/>
    <w:rsid w:val="00BE32DE"/>
    <w:rsid w:val="00BE3B55"/>
    <w:rsid w:val="00BE41A7"/>
    <w:rsid w:val="00BE4AE8"/>
    <w:rsid w:val="00BF007B"/>
    <w:rsid w:val="00BF0488"/>
    <w:rsid w:val="00BF07D0"/>
    <w:rsid w:val="00BF0F7C"/>
    <w:rsid w:val="00BF1867"/>
    <w:rsid w:val="00BF524B"/>
    <w:rsid w:val="00BF5A76"/>
    <w:rsid w:val="00BF5C3F"/>
    <w:rsid w:val="00BF77AB"/>
    <w:rsid w:val="00BF7862"/>
    <w:rsid w:val="00BF797D"/>
    <w:rsid w:val="00BF7AC1"/>
    <w:rsid w:val="00BF7DA8"/>
    <w:rsid w:val="00C00039"/>
    <w:rsid w:val="00C01E0F"/>
    <w:rsid w:val="00C02047"/>
    <w:rsid w:val="00C02535"/>
    <w:rsid w:val="00C02CCC"/>
    <w:rsid w:val="00C05E9E"/>
    <w:rsid w:val="00C06FFA"/>
    <w:rsid w:val="00C1189B"/>
    <w:rsid w:val="00C11B44"/>
    <w:rsid w:val="00C13AFF"/>
    <w:rsid w:val="00C17094"/>
    <w:rsid w:val="00C17ECC"/>
    <w:rsid w:val="00C20EAB"/>
    <w:rsid w:val="00C20FB3"/>
    <w:rsid w:val="00C24EE0"/>
    <w:rsid w:val="00C25888"/>
    <w:rsid w:val="00C276A3"/>
    <w:rsid w:val="00C27BF1"/>
    <w:rsid w:val="00C30D2F"/>
    <w:rsid w:val="00C32B39"/>
    <w:rsid w:val="00C33204"/>
    <w:rsid w:val="00C347FB"/>
    <w:rsid w:val="00C34EEE"/>
    <w:rsid w:val="00C3569E"/>
    <w:rsid w:val="00C35A04"/>
    <w:rsid w:val="00C36BD1"/>
    <w:rsid w:val="00C37532"/>
    <w:rsid w:val="00C40CF1"/>
    <w:rsid w:val="00C41940"/>
    <w:rsid w:val="00C42DC8"/>
    <w:rsid w:val="00C437E5"/>
    <w:rsid w:val="00C43829"/>
    <w:rsid w:val="00C463D4"/>
    <w:rsid w:val="00C46587"/>
    <w:rsid w:val="00C47192"/>
    <w:rsid w:val="00C474C2"/>
    <w:rsid w:val="00C5224B"/>
    <w:rsid w:val="00C538A7"/>
    <w:rsid w:val="00C542A4"/>
    <w:rsid w:val="00C54CF3"/>
    <w:rsid w:val="00C57002"/>
    <w:rsid w:val="00C5742E"/>
    <w:rsid w:val="00C61C5F"/>
    <w:rsid w:val="00C633A3"/>
    <w:rsid w:val="00C6396D"/>
    <w:rsid w:val="00C63BD6"/>
    <w:rsid w:val="00C652F2"/>
    <w:rsid w:val="00C65820"/>
    <w:rsid w:val="00C67B43"/>
    <w:rsid w:val="00C715DD"/>
    <w:rsid w:val="00C73CC6"/>
    <w:rsid w:val="00C74869"/>
    <w:rsid w:val="00C74B58"/>
    <w:rsid w:val="00C76C31"/>
    <w:rsid w:val="00C77875"/>
    <w:rsid w:val="00C77F80"/>
    <w:rsid w:val="00C811FB"/>
    <w:rsid w:val="00C81A55"/>
    <w:rsid w:val="00C846FC"/>
    <w:rsid w:val="00C8572D"/>
    <w:rsid w:val="00C86CA7"/>
    <w:rsid w:val="00C90544"/>
    <w:rsid w:val="00C90781"/>
    <w:rsid w:val="00C91105"/>
    <w:rsid w:val="00C911A1"/>
    <w:rsid w:val="00C92024"/>
    <w:rsid w:val="00C96EFE"/>
    <w:rsid w:val="00C972AC"/>
    <w:rsid w:val="00C97C1D"/>
    <w:rsid w:val="00C97DAB"/>
    <w:rsid w:val="00CA02F4"/>
    <w:rsid w:val="00CA0F68"/>
    <w:rsid w:val="00CA194F"/>
    <w:rsid w:val="00CA27F1"/>
    <w:rsid w:val="00CA2C1A"/>
    <w:rsid w:val="00CA4435"/>
    <w:rsid w:val="00CA5D68"/>
    <w:rsid w:val="00CA5D93"/>
    <w:rsid w:val="00CB0FE8"/>
    <w:rsid w:val="00CB20BF"/>
    <w:rsid w:val="00CB32F6"/>
    <w:rsid w:val="00CB4134"/>
    <w:rsid w:val="00CB5A6E"/>
    <w:rsid w:val="00CB6FB2"/>
    <w:rsid w:val="00CB7964"/>
    <w:rsid w:val="00CB79CF"/>
    <w:rsid w:val="00CB7F66"/>
    <w:rsid w:val="00CC0859"/>
    <w:rsid w:val="00CC16E5"/>
    <w:rsid w:val="00CC2EEF"/>
    <w:rsid w:val="00CD31D8"/>
    <w:rsid w:val="00CD45F9"/>
    <w:rsid w:val="00CD47FE"/>
    <w:rsid w:val="00CD48EF"/>
    <w:rsid w:val="00CD595D"/>
    <w:rsid w:val="00CD599E"/>
    <w:rsid w:val="00CD6BDB"/>
    <w:rsid w:val="00CD6D7A"/>
    <w:rsid w:val="00CD7660"/>
    <w:rsid w:val="00CE12E3"/>
    <w:rsid w:val="00CE1FFE"/>
    <w:rsid w:val="00CE6954"/>
    <w:rsid w:val="00CE716C"/>
    <w:rsid w:val="00CE7494"/>
    <w:rsid w:val="00CF0527"/>
    <w:rsid w:val="00CF0EDD"/>
    <w:rsid w:val="00CF2A7C"/>
    <w:rsid w:val="00CF3AA6"/>
    <w:rsid w:val="00D00C05"/>
    <w:rsid w:val="00D00ECD"/>
    <w:rsid w:val="00D0127C"/>
    <w:rsid w:val="00D01979"/>
    <w:rsid w:val="00D0327D"/>
    <w:rsid w:val="00D037B6"/>
    <w:rsid w:val="00D04269"/>
    <w:rsid w:val="00D0446C"/>
    <w:rsid w:val="00D04D26"/>
    <w:rsid w:val="00D05376"/>
    <w:rsid w:val="00D05DB1"/>
    <w:rsid w:val="00D065E8"/>
    <w:rsid w:val="00D06801"/>
    <w:rsid w:val="00D069AC"/>
    <w:rsid w:val="00D11A22"/>
    <w:rsid w:val="00D1370B"/>
    <w:rsid w:val="00D138B5"/>
    <w:rsid w:val="00D13F38"/>
    <w:rsid w:val="00D141F5"/>
    <w:rsid w:val="00D142CF"/>
    <w:rsid w:val="00D14619"/>
    <w:rsid w:val="00D16915"/>
    <w:rsid w:val="00D16B5A"/>
    <w:rsid w:val="00D175D5"/>
    <w:rsid w:val="00D17666"/>
    <w:rsid w:val="00D20574"/>
    <w:rsid w:val="00D22283"/>
    <w:rsid w:val="00D23B52"/>
    <w:rsid w:val="00D23CFB"/>
    <w:rsid w:val="00D24E3F"/>
    <w:rsid w:val="00D270B8"/>
    <w:rsid w:val="00D27B66"/>
    <w:rsid w:val="00D3031E"/>
    <w:rsid w:val="00D3042D"/>
    <w:rsid w:val="00D329B3"/>
    <w:rsid w:val="00D330BC"/>
    <w:rsid w:val="00D334DB"/>
    <w:rsid w:val="00D349DD"/>
    <w:rsid w:val="00D3581B"/>
    <w:rsid w:val="00D36119"/>
    <w:rsid w:val="00D3652B"/>
    <w:rsid w:val="00D365C2"/>
    <w:rsid w:val="00D36CDD"/>
    <w:rsid w:val="00D37805"/>
    <w:rsid w:val="00D408C3"/>
    <w:rsid w:val="00D40E0D"/>
    <w:rsid w:val="00D422A5"/>
    <w:rsid w:val="00D42566"/>
    <w:rsid w:val="00D42E5D"/>
    <w:rsid w:val="00D42F2E"/>
    <w:rsid w:val="00D450BF"/>
    <w:rsid w:val="00D45B39"/>
    <w:rsid w:val="00D45E7E"/>
    <w:rsid w:val="00D460E7"/>
    <w:rsid w:val="00D46378"/>
    <w:rsid w:val="00D47AA6"/>
    <w:rsid w:val="00D507E5"/>
    <w:rsid w:val="00D538E1"/>
    <w:rsid w:val="00D54154"/>
    <w:rsid w:val="00D54D65"/>
    <w:rsid w:val="00D55B9C"/>
    <w:rsid w:val="00D5722A"/>
    <w:rsid w:val="00D572D9"/>
    <w:rsid w:val="00D573B5"/>
    <w:rsid w:val="00D6097F"/>
    <w:rsid w:val="00D60EF7"/>
    <w:rsid w:val="00D648CA"/>
    <w:rsid w:val="00D65197"/>
    <w:rsid w:val="00D670C8"/>
    <w:rsid w:val="00D70444"/>
    <w:rsid w:val="00D70691"/>
    <w:rsid w:val="00D7183F"/>
    <w:rsid w:val="00D71F7A"/>
    <w:rsid w:val="00D7388F"/>
    <w:rsid w:val="00D772CB"/>
    <w:rsid w:val="00D80C81"/>
    <w:rsid w:val="00D81DFE"/>
    <w:rsid w:val="00D8228D"/>
    <w:rsid w:val="00D82862"/>
    <w:rsid w:val="00D83750"/>
    <w:rsid w:val="00D83A5C"/>
    <w:rsid w:val="00D873F0"/>
    <w:rsid w:val="00D902BA"/>
    <w:rsid w:val="00D90CAD"/>
    <w:rsid w:val="00D919FA"/>
    <w:rsid w:val="00D93898"/>
    <w:rsid w:val="00D93BD3"/>
    <w:rsid w:val="00D93F50"/>
    <w:rsid w:val="00D9454C"/>
    <w:rsid w:val="00D95B26"/>
    <w:rsid w:val="00D97CDC"/>
    <w:rsid w:val="00DA4579"/>
    <w:rsid w:val="00DA4AB9"/>
    <w:rsid w:val="00DA5268"/>
    <w:rsid w:val="00DA6C27"/>
    <w:rsid w:val="00DA7869"/>
    <w:rsid w:val="00DB03F2"/>
    <w:rsid w:val="00DB1D8E"/>
    <w:rsid w:val="00DB20BD"/>
    <w:rsid w:val="00DB20D7"/>
    <w:rsid w:val="00DB2BFB"/>
    <w:rsid w:val="00DC127E"/>
    <w:rsid w:val="00DC154B"/>
    <w:rsid w:val="00DC26D9"/>
    <w:rsid w:val="00DC2A50"/>
    <w:rsid w:val="00DC2B46"/>
    <w:rsid w:val="00DC3608"/>
    <w:rsid w:val="00DC419E"/>
    <w:rsid w:val="00DC456B"/>
    <w:rsid w:val="00DC4D57"/>
    <w:rsid w:val="00DC50BE"/>
    <w:rsid w:val="00DC66C1"/>
    <w:rsid w:val="00DC7A43"/>
    <w:rsid w:val="00DD0810"/>
    <w:rsid w:val="00DD17EA"/>
    <w:rsid w:val="00DD5BE9"/>
    <w:rsid w:val="00DD77EF"/>
    <w:rsid w:val="00DE09DB"/>
    <w:rsid w:val="00DE1A01"/>
    <w:rsid w:val="00DE2266"/>
    <w:rsid w:val="00DE30E2"/>
    <w:rsid w:val="00DE3555"/>
    <w:rsid w:val="00DE4602"/>
    <w:rsid w:val="00DE496F"/>
    <w:rsid w:val="00DE602F"/>
    <w:rsid w:val="00DE6C6C"/>
    <w:rsid w:val="00DE75F0"/>
    <w:rsid w:val="00DE7A95"/>
    <w:rsid w:val="00DF2FA9"/>
    <w:rsid w:val="00DF5CD5"/>
    <w:rsid w:val="00DF5D93"/>
    <w:rsid w:val="00DF5ED1"/>
    <w:rsid w:val="00DF68FD"/>
    <w:rsid w:val="00E0037A"/>
    <w:rsid w:val="00E02651"/>
    <w:rsid w:val="00E06ADC"/>
    <w:rsid w:val="00E07DEB"/>
    <w:rsid w:val="00E11C1B"/>
    <w:rsid w:val="00E13D81"/>
    <w:rsid w:val="00E15874"/>
    <w:rsid w:val="00E15990"/>
    <w:rsid w:val="00E17D4F"/>
    <w:rsid w:val="00E217B4"/>
    <w:rsid w:val="00E21A4C"/>
    <w:rsid w:val="00E2264E"/>
    <w:rsid w:val="00E22C4D"/>
    <w:rsid w:val="00E24F13"/>
    <w:rsid w:val="00E25C02"/>
    <w:rsid w:val="00E2739C"/>
    <w:rsid w:val="00E27D41"/>
    <w:rsid w:val="00E3001B"/>
    <w:rsid w:val="00E303CF"/>
    <w:rsid w:val="00E30425"/>
    <w:rsid w:val="00E30640"/>
    <w:rsid w:val="00E30EE5"/>
    <w:rsid w:val="00E31437"/>
    <w:rsid w:val="00E323AD"/>
    <w:rsid w:val="00E32D62"/>
    <w:rsid w:val="00E337A3"/>
    <w:rsid w:val="00E3590B"/>
    <w:rsid w:val="00E35EB7"/>
    <w:rsid w:val="00E370AB"/>
    <w:rsid w:val="00E41D34"/>
    <w:rsid w:val="00E4214B"/>
    <w:rsid w:val="00E422C1"/>
    <w:rsid w:val="00E42625"/>
    <w:rsid w:val="00E44D73"/>
    <w:rsid w:val="00E45F27"/>
    <w:rsid w:val="00E461DB"/>
    <w:rsid w:val="00E46372"/>
    <w:rsid w:val="00E46DD2"/>
    <w:rsid w:val="00E47288"/>
    <w:rsid w:val="00E47C02"/>
    <w:rsid w:val="00E51400"/>
    <w:rsid w:val="00E52143"/>
    <w:rsid w:val="00E52222"/>
    <w:rsid w:val="00E53E84"/>
    <w:rsid w:val="00E60D22"/>
    <w:rsid w:val="00E611F2"/>
    <w:rsid w:val="00E61BAA"/>
    <w:rsid w:val="00E632E9"/>
    <w:rsid w:val="00E63663"/>
    <w:rsid w:val="00E63CDA"/>
    <w:rsid w:val="00E66B06"/>
    <w:rsid w:val="00E717AD"/>
    <w:rsid w:val="00E71E4F"/>
    <w:rsid w:val="00E736B6"/>
    <w:rsid w:val="00E758EA"/>
    <w:rsid w:val="00E778A3"/>
    <w:rsid w:val="00E81353"/>
    <w:rsid w:val="00E82411"/>
    <w:rsid w:val="00E82735"/>
    <w:rsid w:val="00E82E7B"/>
    <w:rsid w:val="00E84550"/>
    <w:rsid w:val="00E8562A"/>
    <w:rsid w:val="00E86D94"/>
    <w:rsid w:val="00E87428"/>
    <w:rsid w:val="00E902B0"/>
    <w:rsid w:val="00E918EA"/>
    <w:rsid w:val="00E91B45"/>
    <w:rsid w:val="00E92325"/>
    <w:rsid w:val="00E94E15"/>
    <w:rsid w:val="00E9514E"/>
    <w:rsid w:val="00E9715F"/>
    <w:rsid w:val="00EA0132"/>
    <w:rsid w:val="00EA140F"/>
    <w:rsid w:val="00EA16A9"/>
    <w:rsid w:val="00EA26B8"/>
    <w:rsid w:val="00EA2D4B"/>
    <w:rsid w:val="00EB17F2"/>
    <w:rsid w:val="00EB2267"/>
    <w:rsid w:val="00EB283C"/>
    <w:rsid w:val="00EB449B"/>
    <w:rsid w:val="00EB4FAF"/>
    <w:rsid w:val="00EB5FE6"/>
    <w:rsid w:val="00EC5189"/>
    <w:rsid w:val="00ED0B38"/>
    <w:rsid w:val="00ED16D4"/>
    <w:rsid w:val="00ED2AC5"/>
    <w:rsid w:val="00ED369A"/>
    <w:rsid w:val="00ED373E"/>
    <w:rsid w:val="00ED3B05"/>
    <w:rsid w:val="00ED3D51"/>
    <w:rsid w:val="00ED3F5C"/>
    <w:rsid w:val="00ED404B"/>
    <w:rsid w:val="00ED55A5"/>
    <w:rsid w:val="00ED6D56"/>
    <w:rsid w:val="00ED7FF0"/>
    <w:rsid w:val="00EE10C2"/>
    <w:rsid w:val="00EE1CD8"/>
    <w:rsid w:val="00EE21A5"/>
    <w:rsid w:val="00EE4AE8"/>
    <w:rsid w:val="00EE6ED1"/>
    <w:rsid w:val="00EE70FE"/>
    <w:rsid w:val="00EE7EEC"/>
    <w:rsid w:val="00EF0061"/>
    <w:rsid w:val="00EF1572"/>
    <w:rsid w:val="00EF2F6A"/>
    <w:rsid w:val="00EF4894"/>
    <w:rsid w:val="00EF4BA9"/>
    <w:rsid w:val="00EF4BB1"/>
    <w:rsid w:val="00EF6971"/>
    <w:rsid w:val="00EF77E1"/>
    <w:rsid w:val="00F0076F"/>
    <w:rsid w:val="00F008FE"/>
    <w:rsid w:val="00F012DE"/>
    <w:rsid w:val="00F03109"/>
    <w:rsid w:val="00F03CCC"/>
    <w:rsid w:val="00F0574F"/>
    <w:rsid w:val="00F065AC"/>
    <w:rsid w:val="00F07441"/>
    <w:rsid w:val="00F11762"/>
    <w:rsid w:val="00F1181E"/>
    <w:rsid w:val="00F123C7"/>
    <w:rsid w:val="00F12DD8"/>
    <w:rsid w:val="00F14FBA"/>
    <w:rsid w:val="00F15696"/>
    <w:rsid w:val="00F156E5"/>
    <w:rsid w:val="00F16D8E"/>
    <w:rsid w:val="00F17775"/>
    <w:rsid w:val="00F20B19"/>
    <w:rsid w:val="00F20B68"/>
    <w:rsid w:val="00F23A7E"/>
    <w:rsid w:val="00F23BE5"/>
    <w:rsid w:val="00F257E1"/>
    <w:rsid w:val="00F25FA9"/>
    <w:rsid w:val="00F266DE"/>
    <w:rsid w:val="00F30249"/>
    <w:rsid w:val="00F313C7"/>
    <w:rsid w:val="00F31FCA"/>
    <w:rsid w:val="00F3242E"/>
    <w:rsid w:val="00F32EBE"/>
    <w:rsid w:val="00F3490C"/>
    <w:rsid w:val="00F35057"/>
    <w:rsid w:val="00F350D9"/>
    <w:rsid w:val="00F36DC4"/>
    <w:rsid w:val="00F431CE"/>
    <w:rsid w:val="00F44436"/>
    <w:rsid w:val="00F448A5"/>
    <w:rsid w:val="00F450DA"/>
    <w:rsid w:val="00F45382"/>
    <w:rsid w:val="00F45A04"/>
    <w:rsid w:val="00F46216"/>
    <w:rsid w:val="00F4663A"/>
    <w:rsid w:val="00F46856"/>
    <w:rsid w:val="00F46F44"/>
    <w:rsid w:val="00F47170"/>
    <w:rsid w:val="00F53D9B"/>
    <w:rsid w:val="00F543B0"/>
    <w:rsid w:val="00F550C5"/>
    <w:rsid w:val="00F56052"/>
    <w:rsid w:val="00F56A63"/>
    <w:rsid w:val="00F57425"/>
    <w:rsid w:val="00F60154"/>
    <w:rsid w:val="00F615D2"/>
    <w:rsid w:val="00F62AFA"/>
    <w:rsid w:val="00F632E3"/>
    <w:rsid w:val="00F64139"/>
    <w:rsid w:val="00F65E9F"/>
    <w:rsid w:val="00F65F82"/>
    <w:rsid w:val="00F6631B"/>
    <w:rsid w:val="00F708A8"/>
    <w:rsid w:val="00F70AB3"/>
    <w:rsid w:val="00F73310"/>
    <w:rsid w:val="00F73B43"/>
    <w:rsid w:val="00F74C00"/>
    <w:rsid w:val="00F74F13"/>
    <w:rsid w:val="00F75BC2"/>
    <w:rsid w:val="00F80CFD"/>
    <w:rsid w:val="00F810AC"/>
    <w:rsid w:val="00F8296C"/>
    <w:rsid w:val="00F837E6"/>
    <w:rsid w:val="00F858D9"/>
    <w:rsid w:val="00F8615E"/>
    <w:rsid w:val="00F86BB7"/>
    <w:rsid w:val="00F86DD7"/>
    <w:rsid w:val="00F90887"/>
    <w:rsid w:val="00F91AB5"/>
    <w:rsid w:val="00F93B5C"/>
    <w:rsid w:val="00F945B2"/>
    <w:rsid w:val="00F95A1C"/>
    <w:rsid w:val="00F96CC2"/>
    <w:rsid w:val="00FA1FB4"/>
    <w:rsid w:val="00FA49FC"/>
    <w:rsid w:val="00FA4AB9"/>
    <w:rsid w:val="00FA6567"/>
    <w:rsid w:val="00FB0004"/>
    <w:rsid w:val="00FB2176"/>
    <w:rsid w:val="00FB2B2B"/>
    <w:rsid w:val="00FB2DFB"/>
    <w:rsid w:val="00FB3FD1"/>
    <w:rsid w:val="00FB5000"/>
    <w:rsid w:val="00FB5A4C"/>
    <w:rsid w:val="00FB73BB"/>
    <w:rsid w:val="00FC060B"/>
    <w:rsid w:val="00FC0AA8"/>
    <w:rsid w:val="00FC0B3A"/>
    <w:rsid w:val="00FC0B7A"/>
    <w:rsid w:val="00FC6070"/>
    <w:rsid w:val="00FC7ACE"/>
    <w:rsid w:val="00FD14F6"/>
    <w:rsid w:val="00FD1DE4"/>
    <w:rsid w:val="00FD2EB3"/>
    <w:rsid w:val="00FD62C2"/>
    <w:rsid w:val="00FE1EA5"/>
    <w:rsid w:val="00FE342C"/>
    <w:rsid w:val="00FE5F0F"/>
    <w:rsid w:val="00FE6396"/>
    <w:rsid w:val="00FE67C2"/>
    <w:rsid w:val="00FE6ACA"/>
    <w:rsid w:val="00FE6E0D"/>
    <w:rsid w:val="00FF188C"/>
    <w:rsid w:val="00FF1D7F"/>
    <w:rsid w:val="00FF27C2"/>
    <w:rsid w:val="00FF3952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6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D3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C3B9-FF76-4044-A29A-78B6EF2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949</cp:revision>
  <dcterms:created xsi:type="dcterms:W3CDTF">2017-04-26T19:34:00Z</dcterms:created>
  <dcterms:modified xsi:type="dcterms:W3CDTF">2020-04-29T11:44:00Z</dcterms:modified>
</cp:coreProperties>
</file>